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CB" w:rsidRDefault="00E2207F" w:rsidP="00E2207F">
      <w:pPr>
        <w:pStyle w:val="NoSpacing"/>
      </w:pPr>
      <w:r>
        <w:t>Tehnička logistika 2015-2016</w:t>
      </w:r>
    </w:p>
    <w:p w:rsidR="00364076" w:rsidRDefault="00364076"/>
    <w:tbl>
      <w:tblPr>
        <w:tblW w:w="919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73"/>
        <w:gridCol w:w="1220"/>
        <w:gridCol w:w="738"/>
        <w:gridCol w:w="1199"/>
        <w:gridCol w:w="953"/>
        <w:gridCol w:w="953"/>
        <w:gridCol w:w="953"/>
        <w:gridCol w:w="953"/>
        <w:gridCol w:w="953"/>
      </w:tblGrid>
      <w:tr w:rsidR="00364076" w:rsidRPr="00364076" w:rsidTr="00364076">
        <w:trPr>
          <w:trHeight w:val="559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ezime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me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mjer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ačin izvedbe</w:t>
            </w:r>
          </w:p>
        </w:tc>
        <w:tc>
          <w:tcPr>
            <w:tcW w:w="1906" w:type="dxa"/>
            <w:gridSpan w:val="2"/>
          </w:tcPr>
          <w:p w:rsid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 kolokvij</w:t>
            </w:r>
          </w:p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odova ocjena</w:t>
            </w:r>
          </w:p>
        </w:tc>
        <w:tc>
          <w:tcPr>
            <w:tcW w:w="1906" w:type="dxa"/>
            <w:gridSpan w:val="2"/>
          </w:tcPr>
          <w:p w:rsid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I kolokvij</w:t>
            </w:r>
          </w:p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odova ocjena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Ocjena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tol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dria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953" w:type="dxa"/>
          </w:tcPr>
          <w:p w:rsidR="00364076" w:rsidRPr="00364076" w:rsidRDefault="00C7346C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CB7C4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bookmarkStart w:id="0" w:name="_GoBack"/>
            <w:bookmarkEnd w:id="0"/>
            <w:r w:rsidR="00C73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53" w:type="dxa"/>
          </w:tcPr>
          <w:p w:rsidR="00364076" w:rsidRPr="00364076" w:rsidRDefault="00C7346C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s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laženko - Brun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-5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šne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ij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tinjan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-3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deniko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dravk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ativno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loše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drij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7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enko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omislav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erovečki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un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ativno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7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abraj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istija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o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un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3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rot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n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7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jman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žolan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ativno</w:t>
            </w:r>
          </w:p>
        </w:tc>
        <w:tc>
          <w:tcPr>
            <w:tcW w:w="953" w:type="dxa"/>
          </w:tcPr>
          <w:p w:rsidR="00364076" w:rsidRPr="00364076" w:rsidRDefault="001B291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7</w:t>
            </w:r>
            <w:r w:rsid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udže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en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lik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2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ače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mil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ukle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ežman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magoj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2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2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celj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ativno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-3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vače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ativno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anžel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osip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išto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B291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znar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n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učin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mir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B291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acko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a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uč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ri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nd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e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ativno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garin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toni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incl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9F5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-3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ko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-3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tinag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2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Mažuran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uraj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</w:t>
            </w:r>
            <w:r w:rsidR="00050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hmedo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mir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zd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aže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7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4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e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7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et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animir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klauž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5E27DC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5E27DC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r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i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ujk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d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ikš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le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orenc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ativno</w:t>
            </w:r>
          </w:p>
        </w:tc>
        <w:tc>
          <w:tcPr>
            <w:tcW w:w="953" w:type="dxa"/>
          </w:tcPr>
          <w:p w:rsidR="00364076" w:rsidRPr="00364076" w:rsidRDefault="00FE000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953" w:type="dxa"/>
          </w:tcPr>
          <w:p w:rsidR="00364076" w:rsidRPr="00364076" w:rsidRDefault="00FE000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vlič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75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4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vline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-5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vlin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a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rko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uge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tra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uk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B94C5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tuž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FE000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75</w:t>
            </w:r>
          </w:p>
        </w:tc>
        <w:tc>
          <w:tcPr>
            <w:tcW w:w="953" w:type="dxa"/>
          </w:tcPr>
          <w:p w:rsidR="00364076" w:rsidRPr="00364076" w:rsidRDefault="00FE000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j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ngrac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tun-Stjepa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75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C22204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beg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or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,7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tičar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ativno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oš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tin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,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zum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drej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B291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953" w:type="dxa"/>
          </w:tcPr>
          <w:p w:rsidR="00364076" w:rsidRPr="00364076" w:rsidRDefault="001B291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žman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rk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ativno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2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ver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rl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25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inko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ti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reša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5</w:t>
            </w:r>
          </w:p>
        </w:tc>
        <w:tc>
          <w:tcPr>
            <w:tcW w:w="953" w:type="dxa"/>
          </w:tcPr>
          <w:p w:rsidR="00364076" w:rsidRPr="00364076" w:rsidRDefault="00FE000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</w:t>
            </w:r>
            <w:r w:rsidR="001004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kalč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j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75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953" w:type="dxa"/>
          </w:tcPr>
          <w:p w:rsidR="00364076" w:rsidRPr="00364076" w:rsidRDefault="00AD721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op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n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,75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urk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lip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75</w:t>
            </w:r>
          </w:p>
        </w:tc>
        <w:tc>
          <w:tcPr>
            <w:tcW w:w="953" w:type="dxa"/>
          </w:tcPr>
          <w:p w:rsidR="00364076" w:rsidRPr="00364076" w:rsidRDefault="0010042A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+4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0D3FD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dranski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nis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akultativno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25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5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75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B078AD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ndiš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rko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915AF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75</w:t>
            </w:r>
          </w:p>
        </w:tc>
        <w:tc>
          <w:tcPr>
            <w:tcW w:w="953" w:type="dxa"/>
          </w:tcPr>
          <w:p w:rsidR="00364076" w:rsidRPr="00364076" w:rsidRDefault="002915AF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t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tar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FE000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953" w:type="dxa"/>
          </w:tcPr>
          <w:p w:rsidR="00364076" w:rsidRPr="00364076" w:rsidRDefault="00FE000B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953" w:type="dxa"/>
          </w:tcPr>
          <w:p w:rsidR="00364076" w:rsidRPr="00364076" w:rsidRDefault="00050CF2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učet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oni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1B291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1B291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Zaninov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dre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IM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915AF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2915AF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</w:t>
            </w:r>
          </w:p>
        </w:tc>
        <w:tc>
          <w:tcPr>
            <w:tcW w:w="953" w:type="dxa"/>
          </w:tcPr>
          <w:p w:rsidR="00364076" w:rsidRPr="00364076" w:rsidRDefault="00307BCE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364076" w:rsidRPr="00364076" w:rsidTr="00364076">
        <w:trPr>
          <w:trHeight w:val="402"/>
        </w:trPr>
        <w:tc>
          <w:tcPr>
            <w:tcW w:w="1273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rinušić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j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I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364076" w:rsidRPr="00364076" w:rsidRDefault="00364076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64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ni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53" w:type="dxa"/>
          </w:tcPr>
          <w:p w:rsidR="00364076" w:rsidRPr="00364076" w:rsidRDefault="00230D61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,7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53" w:type="dxa"/>
          </w:tcPr>
          <w:p w:rsidR="00364076" w:rsidRPr="00364076" w:rsidRDefault="00821FA0" w:rsidP="00364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:rsidR="00E2207F" w:rsidRDefault="00E2207F" w:rsidP="00E2207F">
      <w:pPr>
        <w:pStyle w:val="NoSpacing"/>
      </w:pPr>
    </w:p>
    <w:sectPr w:rsidR="00E22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07F"/>
    <w:rsid w:val="00050CF2"/>
    <w:rsid w:val="000D3FDB"/>
    <w:rsid w:val="0010042A"/>
    <w:rsid w:val="00163DE7"/>
    <w:rsid w:val="001B2911"/>
    <w:rsid w:val="00230D61"/>
    <w:rsid w:val="00271EEE"/>
    <w:rsid w:val="002915AF"/>
    <w:rsid w:val="002939BE"/>
    <w:rsid w:val="00307BCE"/>
    <w:rsid w:val="00333321"/>
    <w:rsid w:val="00364076"/>
    <w:rsid w:val="004251A6"/>
    <w:rsid w:val="00531417"/>
    <w:rsid w:val="005E27DC"/>
    <w:rsid w:val="00821FA0"/>
    <w:rsid w:val="00924528"/>
    <w:rsid w:val="009F5591"/>
    <w:rsid w:val="00A24932"/>
    <w:rsid w:val="00A81BCB"/>
    <w:rsid w:val="00AB2201"/>
    <w:rsid w:val="00AD721B"/>
    <w:rsid w:val="00B078AD"/>
    <w:rsid w:val="00B94C54"/>
    <w:rsid w:val="00C22204"/>
    <w:rsid w:val="00C7346C"/>
    <w:rsid w:val="00CB7C42"/>
    <w:rsid w:val="00E2207F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07F"/>
    <w:pPr>
      <w:spacing w:after="0" w:line="240" w:lineRule="auto"/>
    </w:pPr>
  </w:style>
  <w:style w:type="table" w:styleId="TableGrid">
    <w:name w:val="Table Grid"/>
    <w:basedOn w:val="TableNormal"/>
    <w:uiPriority w:val="59"/>
    <w:rsid w:val="00E2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07F"/>
    <w:pPr>
      <w:spacing w:after="0" w:line="240" w:lineRule="auto"/>
    </w:pPr>
  </w:style>
  <w:style w:type="table" w:styleId="TableGrid">
    <w:name w:val="Table Grid"/>
    <w:basedOn w:val="TableNormal"/>
    <w:uiPriority w:val="59"/>
    <w:rsid w:val="00E2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EE6B-8C54-4158-836B-7544EF4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Dukic</dc:creator>
  <cp:lastModifiedBy>Goran Dukic</cp:lastModifiedBy>
  <cp:revision>5</cp:revision>
  <dcterms:created xsi:type="dcterms:W3CDTF">2016-06-22T00:44:00Z</dcterms:created>
  <dcterms:modified xsi:type="dcterms:W3CDTF">2016-06-23T08:31:00Z</dcterms:modified>
</cp:coreProperties>
</file>